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8373ED" w:rsidR="00E4321B" w:rsidRPr="00E4321B" w:rsidRDefault="00AF2A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3784B2" w:rsidR="00DF4FD8" w:rsidRPr="00DF4FD8" w:rsidRDefault="00AF2A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17F5D5" w:rsidR="00DF4FD8" w:rsidRPr="0075070E" w:rsidRDefault="00AF2A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D00645" w:rsidR="00DF4FD8" w:rsidRPr="00DF4FD8" w:rsidRDefault="00AF2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006CDA" w:rsidR="00DF4FD8" w:rsidRPr="00DF4FD8" w:rsidRDefault="00AF2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81FBCD" w:rsidR="00DF4FD8" w:rsidRPr="00DF4FD8" w:rsidRDefault="00AF2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F20526" w:rsidR="00DF4FD8" w:rsidRPr="00DF4FD8" w:rsidRDefault="00AF2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20647" w:rsidR="00DF4FD8" w:rsidRPr="00DF4FD8" w:rsidRDefault="00AF2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79C8F" w:rsidR="00DF4FD8" w:rsidRPr="00DF4FD8" w:rsidRDefault="00AF2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BF2791" w:rsidR="00DF4FD8" w:rsidRPr="00DF4FD8" w:rsidRDefault="00AF2A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75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14B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1C6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C2C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A36CCC" w:rsidR="00DF4FD8" w:rsidRPr="00AF2A38" w:rsidRDefault="00AF2A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2A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66926D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21651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538CC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25E34D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04AFC1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23C0D9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273C04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2106AA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6F51B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CA5E4D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BF47DE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5B41A8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823CCA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83FACB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2E6AFC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C7195E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68DC9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F32AF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B06352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96DB93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7D0C6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FCBA4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FB0CCB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BE6CEA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287DA6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282096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3221F2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F82121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2779D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4F1187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605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81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F3D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49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16C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BBE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B3F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7CE815" w:rsidR="00B87141" w:rsidRPr="0075070E" w:rsidRDefault="00AF2A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C466E4" w:rsidR="00B87141" w:rsidRPr="00DF4FD8" w:rsidRDefault="00AF2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7E4BF8" w:rsidR="00B87141" w:rsidRPr="00DF4FD8" w:rsidRDefault="00AF2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AB8DE" w:rsidR="00B87141" w:rsidRPr="00DF4FD8" w:rsidRDefault="00AF2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BC7D4D" w:rsidR="00B87141" w:rsidRPr="00DF4FD8" w:rsidRDefault="00AF2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957F37" w:rsidR="00B87141" w:rsidRPr="00DF4FD8" w:rsidRDefault="00AF2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AF8252" w:rsidR="00B87141" w:rsidRPr="00DF4FD8" w:rsidRDefault="00AF2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345BFE" w:rsidR="00B87141" w:rsidRPr="00DF4FD8" w:rsidRDefault="00AF2A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3138D6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2EA104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283CBC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5AEC424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1E19129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052751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28660E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AE198A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693DFC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2FE970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092FF6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F30195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8FA789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B080F4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C451D1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E6ED96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8A7237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E177B7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CBB842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A9D4B1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30F99F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6448FD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C80C18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79D233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20BF95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EA7110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8AF821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41AA70" w:rsidR="00DF0BAE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46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0B0E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349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A8E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552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42D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7C8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B2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95C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663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16E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DD0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B0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5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2A2AA" w:rsidR="00857029" w:rsidRPr="0075070E" w:rsidRDefault="00AF2A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5552D1" w:rsidR="00857029" w:rsidRPr="00DF4FD8" w:rsidRDefault="00AF2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DCB66C" w:rsidR="00857029" w:rsidRPr="00DF4FD8" w:rsidRDefault="00AF2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4B75A" w:rsidR="00857029" w:rsidRPr="00DF4FD8" w:rsidRDefault="00AF2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22E9A5" w:rsidR="00857029" w:rsidRPr="00DF4FD8" w:rsidRDefault="00AF2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8F2810" w:rsidR="00857029" w:rsidRPr="00DF4FD8" w:rsidRDefault="00AF2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357CE" w:rsidR="00857029" w:rsidRPr="00DF4FD8" w:rsidRDefault="00AF2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BD2E19" w:rsidR="00857029" w:rsidRPr="00DF4FD8" w:rsidRDefault="00AF2A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923E8A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302B06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8594E4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C0F9B8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3C30F8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7FC08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9A732C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C547FF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7B9E97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71831F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E8F771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42567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EC8E7F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027B68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47FE63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0C9CD1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851911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6E9DBF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D8FD00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607668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0B00C7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4A3FAF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198232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0816E7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79E36D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B3B493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94CAAF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189795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D00BB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3D1206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4CD424" w:rsidR="00DF4FD8" w:rsidRPr="004020EB" w:rsidRDefault="00AF2A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733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993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C77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7B2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16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4F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3FA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C7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788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FC4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1D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666CA5" w:rsidR="00C54E9D" w:rsidRDefault="00AF2A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08A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BD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820A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6E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D16A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4BE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D59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D4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6927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21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05F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B0E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246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DC1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FC73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C6AB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E49D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2A3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1 Calendar</dc:title>
  <dc:subject>Quarter 1 Calendar with Costa Rica Holidays</dc:subject>
  <dc:creator>General Blue Corporation</dc:creator>
  <keywords>Costa Rica 2026 - Q1 Calendar, Printable, Easy to Customize, Holiday Calendar</keywords>
  <dc:description/>
  <dcterms:created xsi:type="dcterms:W3CDTF">2019-12-12T15:31:00.0000000Z</dcterms:created>
  <dcterms:modified xsi:type="dcterms:W3CDTF">2022-11-0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